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825354"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2549A2C" w:rsidR="00C00B45" w:rsidRPr="00C00B45" w:rsidRDefault="005D67A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825354">
              <w:rPr>
                <w:sz w:val="20"/>
              </w:rPr>
              <w:t>7</w:t>
            </w:r>
            <w:r>
              <w:rPr>
                <w:sz w:val="20"/>
              </w:rPr>
              <w:t>.07</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8C3D190" w:rsidR="00C64AB7" w:rsidRPr="00C00B45" w:rsidRDefault="009E31B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8416, Ochsenhausen bei Biberach</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3DE13BA" w:rsidR="00DB016A" w:rsidRPr="00C00B45" w:rsidRDefault="0082535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25354">
              <w:rPr>
                <w:sz w:val="18"/>
                <w:szCs w:val="16"/>
              </w:rPr>
            </w:r>
            <w:r w:rsidR="0082535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25354">
              <w:rPr>
                <w:sz w:val="18"/>
                <w:szCs w:val="16"/>
              </w:rPr>
            </w:r>
            <w:r w:rsidR="0082535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5354">
              <w:rPr>
                <w:sz w:val="20"/>
              </w:rPr>
            </w:r>
            <w:r w:rsidR="0082535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5354">
              <w:rPr>
                <w:sz w:val="20"/>
              </w:rPr>
            </w:r>
            <w:r w:rsidR="0082535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5354">
              <w:rPr>
                <w:sz w:val="20"/>
              </w:rPr>
            </w:r>
            <w:r w:rsidR="0082535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5354">
              <w:rPr>
                <w:sz w:val="20"/>
              </w:rPr>
            </w:r>
            <w:r w:rsidR="0082535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D67A0"/>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5354"/>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9E31BA"/>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4</Words>
  <Characters>1018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01-25T16:51:00Z</dcterms:created>
  <dcterms:modified xsi:type="dcterms:W3CDTF">2022-01-25T16:51:00Z</dcterms:modified>
</cp:coreProperties>
</file>